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52D22D9A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7A34FB">
        <w:t>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B5382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B5382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B5382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B5382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B5382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B5382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B5382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331C9AB8" w:rsidR="00C72709" w:rsidRDefault="00316AAD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</w:t>
      </w:r>
      <w:r w:rsidR="00FC7F8F">
        <w:t>View Attendance For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>Attendance Student For I</w:t>
      </w:r>
      <w:r>
        <w:rPr>
          <w:rFonts w:asciiTheme="minorBidi" w:hAnsiTheme="minorBidi" w:cstheme="minorBidi"/>
          <w:lang w:val="en-GB" w:eastAsia="en-GB"/>
        </w:rPr>
        <w:t>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7E074C">
            <wp:extent cx="632460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DTO</w:t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111D03D1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EA5288">
              <w:rPr>
                <w:rFonts w:asciiTheme="minorHAnsi" w:hAnsiTheme="minorHAnsi" w:cstheme="minorHAnsi"/>
                <w:lang w:bidi="ar-EG"/>
              </w:rPr>
              <w:t xml:space="preserve">AttendanceDTO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attendanceDate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>
      <w:bookmarkStart w:id="9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rm/AttendanceDTO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lastRenderedPageBreak/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ViewCourseAttendance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5F8A3B41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</w:t>
            </w:r>
            <w:commentRangeStart w:id="10"/>
            <w:r w:rsidR="00EE699A">
              <w:rPr>
                <w:rFonts w:asciiTheme="minorHAnsi" w:hAnsiTheme="minorHAnsi" w:cstheme="minorHAnsi"/>
                <w:lang w:bidi="ar-EG"/>
              </w:rPr>
              <w:t>/</w:t>
            </w:r>
            <w:ins w:id="11" w:author="aaa" w:date="2019-02-14T17:31:00Z">
              <w:r w:rsidR="005E3289">
                <w:rPr>
                  <w:rFonts w:asciiTheme="minorHAnsi" w:hAnsiTheme="minorHAnsi" w:cstheme="minorHAnsi"/>
                  <w:lang w:bidi="ar-EG"/>
                </w:rPr>
                <w:t>attendance/vi</w:t>
              </w:r>
            </w:ins>
            <w:ins w:id="12" w:author="aaa" w:date="2019-02-14T17:32:00Z">
              <w:r w:rsidR="005E3289">
                <w:rPr>
                  <w:rFonts w:asciiTheme="minorHAnsi" w:hAnsiTheme="minorHAnsi" w:cstheme="minorHAnsi"/>
                  <w:lang w:bidi="ar-EG"/>
                </w:rPr>
                <w:t xml:space="preserve">ew-course-attendance </w:t>
              </w:r>
            </w:ins>
            <w:del w:id="13" w:author="aaa" w:date="2019-02-14T17:31:00Z">
              <w:r w:rsidR="0077124C" w:rsidDel="005E3289">
                <w:rPr>
                  <w:rFonts w:asciiTheme="minorHAnsi" w:hAnsiTheme="minorHAnsi" w:cstheme="minorHAnsi"/>
                  <w:lang w:bidi="ar-EG"/>
                </w:rPr>
                <w:delText>create-attendance</w:delText>
              </w:r>
              <w:r w:rsidR="008F0BC3" w:rsidDel="005E3289">
                <w:rPr>
                  <w:rFonts w:asciiTheme="minorHAnsi" w:hAnsiTheme="minorHAnsi" w:cstheme="minorHAnsi"/>
                  <w:lang w:bidi="ar-EG"/>
                </w:rPr>
                <w:delText>view</w:delText>
              </w:r>
              <w:r w:rsidR="00E00A2B" w:rsidDel="005E3289">
                <w:rPr>
                  <w:rFonts w:asciiTheme="minorHAnsi" w:hAnsiTheme="minorHAnsi" w:cstheme="minorHAnsi"/>
                  <w:lang w:bidi="ar-EG"/>
                </w:rPr>
                <w:delText>-attend</w:delText>
              </w:r>
            </w:del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  <w:commentRangeEnd w:id="10"/>
            <w:r w:rsidR="007A34FB">
              <w:rPr>
                <w:rStyle w:val="CommentReference"/>
              </w:rPr>
              <w:commentReference w:id="10"/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course.service.ts</w:t>
            </w:r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26DAD05A" w:rsidR="004A3CDF" w:rsidRPr="005A4119" w:rsidRDefault="0077124C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 xml:space="preserve">(data: </w:t>
            </w:r>
            <w:ins w:id="14" w:author="aaa" w:date="2019-02-14T18:09:00Z">
              <w:r w:rsidR="00531B03">
                <w:rPr>
                  <w:rFonts w:asciiTheme="minorHAnsi" w:hAnsiTheme="minorHAnsi" w:cstheme="minorHAnsi"/>
                  <w:lang w:bidi="ar-EG"/>
                </w:rPr>
                <w:t>AttendanceDTO</w:t>
              </w:r>
              <w:r w:rsidR="00531B03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</w:ins>
            <w:bookmarkStart w:id="15" w:name="_GoBack"/>
            <w:bookmarkEnd w:id="15"/>
            <w:del w:id="16" w:author="aaa" w:date="2019-02-14T18:09:00Z">
              <w:r w:rsidR="004A3CDF" w:rsidDel="00531B03">
                <w:rPr>
                  <w:rFonts w:asciiTheme="minorHAnsi" w:hAnsiTheme="minorHAnsi" w:cstheme="minorHAnsi"/>
                  <w:lang w:bidi="ar-EG"/>
                </w:rPr>
                <w:delText>CourseDTO</w:delText>
              </w:r>
            </w:del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7" w:name="_Toc928264"/>
      <w:r>
        <w:t>Rest Services</w:t>
      </w:r>
      <w:bookmarkEnd w:id="17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620"/>
        <w:gridCol w:w="1230"/>
        <w:gridCol w:w="840"/>
        <w:gridCol w:w="150"/>
        <w:gridCol w:w="2820"/>
      </w:tblGrid>
      <w:tr w:rsidR="004E5B78" w:rsidRPr="009D3045" w14:paraId="669248E7" w14:textId="77777777" w:rsidTr="00EE699A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4BEB4759" w14:textId="11349FAF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EF4C4A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EE699A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60B5525B" w14:textId="6768E479" w:rsidR="004E5B78" w:rsidRPr="009D3045" w:rsidRDefault="005E3289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18" w:author="aaa" w:date="2019-02-14T17:32:00Z">
              <w:r>
                <w:rPr>
                  <w:rFonts w:asciiTheme="minorHAnsi" w:hAnsiTheme="minorHAnsi" w:cstheme="minorHAnsi"/>
                  <w:lang w:bidi="ar-EG"/>
                </w:rPr>
                <w:t>AttendanceRes</w:t>
              </w:r>
            </w:ins>
            <w:commentRangeStart w:id="19"/>
            <w:del w:id="20" w:author="aaa" w:date="2019-02-14T17:32:00Z">
              <w:r w:rsidR="0077124C" w:rsidDel="005E3289">
                <w:rPr>
                  <w:rFonts w:asciiTheme="minorHAnsi" w:hAnsiTheme="minorHAnsi" w:cstheme="minorHAnsi"/>
                  <w:lang w:bidi="ar-EG"/>
                </w:rPr>
                <w:delText>attendanceRes</w:delText>
              </w:r>
            </w:del>
            <w:commentRangeEnd w:id="19"/>
            <w:r w:rsidR="007A34FB">
              <w:rPr>
                <w:rStyle w:val="CommentReference"/>
              </w:rPr>
              <w:commentReference w:id="19"/>
            </w:r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5A6172E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ance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890" w:type="dxa"/>
            <w:gridSpan w:val="2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2070" w:type="dxa"/>
            <w:gridSpan w:val="2"/>
            <w:vAlign w:val="center"/>
          </w:tcPr>
          <w:p w14:paraId="2EEA052A" w14:textId="2C365FDA" w:rsidR="004E5B78" w:rsidRPr="009D3045" w:rsidRDefault="00B5140E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DTO</w:t>
            </w:r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21" w:name="_Toc928266"/>
      <w:r>
        <w:t>Repository Functions</w:t>
      </w:r>
      <w:bookmarkEnd w:id="2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4F575482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22" w:author="aaa" w:date="2019-02-14T17:33:00Z">
              <w:r>
                <w:rPr>
                  <w:rFonts w:asciiTheme="minorHAnsi" w:hAnsiTheme="minorHAnsi" w:cstheme="minorHAnsi"/>
                  <w:lang w:bidi="ar-EG"/>
                </w:rPr>
                <w:t xml:space="preserve">AttendanceRep </w:t>
              </w:r>
            </w:ins>
            <w:del w:id="23" w:author="aaa" w:date="2019-02-14T17:33:00Z">
              <w:r w:rsidR="00E76B86" w:rsidDel="005E3289">
                <w:rPr>
                  <w:rFonts w:asciiTheme="minorHAnsi" w:hAnsiTheme="minorHAnsi" w:cstheme="minorHAnsi"/>
                  <w:lang w:bidi="ar-EG"/>
                </w:rPr>
                <w:delText>attendance</w:delText>
              </w:r>
              <w:r w:rsidR="0077124C" w:rsidDel="005E3289">
                <w:rPr>
                  <w:rFonts w:asciiTheme="minorHAnsi" w:hAnsiTheme="minorHAnsi" w:cstheme="minorHAnsi"/>
                  <w:lang w:bidi="ar-EG"/>
                </w:rPr>
                <w:delText>Rep</w:delText>
              </w:r>
            </w:del>
            <w:r w:rsidR="00601B48">
              <w:rPr>
                <w:rStyle w:val="CommentReference"/>
              </w:rPr>
              <w:commentReference w:id="24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FB9E01C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EE699A">
              <w:rPr>
                <w:rFonts w:asciiTheme="minorHAnsi" w:hAnsiTheme="minorHAnsi" w:cstheme="minorHAnsi"/>
                <w:lang w:bidi="ar-EG"/>
              </w:rPr>
              <w:t>int course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25" w:name="OLE_LINK1"/>
            <w:bookmarkStart w:id="26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>select first_name , last_name , attendance_date , atten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course_std c_std left join auth_user u_std on c_std.std_id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attendance att on c_std.cor_id = att.cor_id</w:t>
            </w:r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cor_std_att c_att on att.id = c_att.att_id</w:t>
            </w:r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and u_std.id = c_att.std_id</w:t>
            </w:r>
          </w:p>
          <w:p w14:paraId="31493BFE" w14:textId="1548F595" w:rsid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 c_std.cor_id = ?</w:t>
            </w:r>
          </w:p>
          <w:bookmarkEnd w:id="25"/>
          <w:bookmarkEnd w:id="26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Ahmed Motair" w:date="2019-02-14T17:24:00Z" w:initials="AM">
    <w:p w14:paraId="5500AD38" w14:textId="41BA9B39" w:rsidR="007A34FB" w:rsidRDefault="007A34FB">
      <w:pPr>
        <w:pStyle w:val="CommentText"/>
      </w:pPr>
      <w:r>
        <w:rPr>
          <w:rStyle w:val="CommentReference"/>
        </w:rPr>
        <w:annotationRef/>
      </w:r>
      <w:r>
        <w:t>Should be components/attendance/view-course-attendance.[ts/html]</w:t>
      </w:r>
    </w:p>
  </w:comment>
  <w:comment w:id="19" w:author="Ahmed Motair" w:date="2019-02-14T17:23:00Z" w:initials="AM">
    <w:p w14:paraId="3829B7F0" w14:textId="01E1F856" w:rsidR="007A34FB" w:rsidRDefault="007A34FB">
      <w:pPr>
        <w:pStyle w:val="CommentText"/>
      </w:pPr>
      <w:r>
        <w:rPr>
          <w:rStyle w:val="CommentReference"/>
        </w:rPr>
        <w:annotationRef/>
      </w:r>
      <w:r>
        <w:t>Should be Capitalized</w:t>
      </w:r>
    </w:p>
  </w:comment>
  <w:comment w:id="24" w:author="Ahmed Motair" w:date="2019-02-14T00:55:00Z" w:initials="AM">
    <w:p w14:paraId="6BC94ED8" w14:textId="1CECF11C" w:rsidR="00601B48" w:rsidRDefault="00601B48">
      <w:pPr>
        <w:pStyle w:val="CommentText"/>
      </w:pPr>
      <w:r>
        <w:rPr>
          <w:rStyle w:val="CommentReference"/>
        </w:rPr>
        <w:annotationRef/>
      </w:r>
      <w:r w:rsidR="007A34FB">
        <w:t>should Capitaliz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0AD38" w15:done="0"/>
  <w15:commentEx w15:paraId="3829B7F0" w15:done="0"/>
  <w15:commentEx w15:paraId="6BC94E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F9109" w14:textId="77777777" w:rsidR="00B53824" w:rsidRDefault="00B53824">
      <w:r>
        <w:separator/>
      </w:r>
    </w:p>
  </w:endnote>
  <w:endnote w:type="continuationSeparator" w:id="0">
    <w:p w14:paraId="02AC26A3" w14:textId="77777777" w:rsidR="00B53824" w:rsidRDefault="00B5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531B03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531B03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6C34" w14:textId="77777777" w:rsidR="00B53824" w:rsidRDefault="00B53824">
      <w:r>
        <w:separator/>
      </w:r>
    </w:p>
  </w:footnote>
  <w:footnote w:type="continuationSeparator" w:id="0">
    <w:p w14:paraId="7C2FC4B9" w14:textId="77777777" w:rsidR="00B53824" w:rsidRDefault="00B53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905A5FB-3F30-492A-B8B8-C34E3F6E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26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15</cp:revision>
  <cp:lastPrinted>2011-02-09T08:22:00Z</cp:lastPrinted>
  <dcterms:created xsi:type="dcterms:W3CDTF">2019-02-13T21:17:00Z</dcterms:created>
  <dcterms:modified xsi:type="dcterms:W3CDTF">2019-02-14T16:09:00Z</dcterms:modified>
</cp:coreProperties>
</file>